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A00" w14:textId="7916DE91" w:rsidR="001E1118" w:rsidRPr="00520E97" w:rsidRDefault="001E1118" w:rsidP="001E1118">
      <w:pPr>
        <w:jc w:val="center"/>
        <w:rPr>
          <w:b/>
          <w:bCs/>
          <w:color w:val="FF0000"/>
          <w:sz w:val="44"/>
          <w:szCs w:val="44"/>
        </w:rPr>
      </w:pPr>
      <w:r w:rsidRPr="00520E97">
        <w:rPr>
          <w:b/>
          <w:bCs/>
          <w:color w:val="FF0000"/>
          <w:sz w:val="44"/>
          <w:szCs w:val="44"/>
        </w:rPr>
        <w:t>LESSON PLAN TITLE</w:t>
      </w:r>
    </w:p>
    <w:tbl>
      <w:tblPr>
        <w:tblStyle w:val="TableGrid"/>
        <w:tblpPr w:leftFromText="180" w:rightFromText="180" w:vertAnchor="text" w:horzAnchor="page" w:tblpX="3151" w:tblpY="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</w:tblGrid>
      <w:tr w:rsidR="006B7877" w14:paraId="7BC2E44B" w14:textId="77777777" w:rsidTr="006B7877">
        <w:trPr>
          <w:trHeight w:val="280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19D346E6" w14:textId="7777777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Sci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7E6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B7877" w14:paraId="4003F234" w14:textId="77777777" w:rsidTr="006B7877">
        <w:trPr>
          <w:trHeight w:val="280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7EBD071B" w14:textId="7777777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Techn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C5F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B7877" w14:paraId="1D2CA708" w14:textId="77777777" w:rsidTr="006B7877">
        <w:trPr>
          <w:trHeight w:val="295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726F78A0" w14:textId="7777777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Engineer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3C2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B7877" w14:paraId="4F03A2EE" w14:textId="77777777" w:rsidTr="006B7877">
        <w:trPr>
          <w:trHeight w:val="280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5510914E" w14:textId="7777777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Ar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E66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B7877" w14:paraId="32AC41D3" w14:textId="77777777" w:rsidTr="006B7877">
        <w:trPr>
          <w:trHeight w:val="280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598E524F" w14:textId="7777777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Ma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656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</w:tbl>
    <w:p w14:paraId="7D655D6E" w14:textId="67AF073A" w:rsidR="001E1118" w:rsidRPr="00520E97" w:rsidRDefault="001E1118" w:rsidP="001E1118">
      <w:pPr>
        <w:pBdr>
          <w:top w:val="single" w:sz="12" w:space="1" w:color="auto"/>
          <w:bottom w:val="single" w:sz="12" w:space="1" w:color="auto"/>
        </w:pBdr>
        <w:tabs>
          <w:tab w:val="left" w:pos="2925"/>
        </w:tabs>
        <w:jc w:val="center"/>
        <w:rPr>
          <w:b/>
          <w:bCs/>
          <w:i/>
          <w:iCs/>
          <w:color w:val="4472C4" w:themeColor="accent1"/>
          <w:sz w:val="24"/>
          <w:szCs w:val="24"/>
        </w:rPr>
      </w:pPr>
      <w:r w:rsidRPr="00520E97">
        <w:rPr>
          <w:b/>
          <w:bCs/>
          <w:i/>
          <w:iCs/>
          <w:color w:val="4472C4" w:themeColor="accent1"/>
          <w:sz w:val="24"/>
          <w:szCs w:val="24"/>
        </w:rPr>
        <w:t>Sub-Heading: Provide additional lesson details here</w:t>
      </w:r>
    </w:p>
    <w:p w14:paraId="16734AD8" w14:textId="2243236B" w:rsidR="00654076" w:rsidRPr="00520E97" w:rsidRDefault="002D5184" w:rsidP="00654076">
      <w:pPr>
        <w:tabs>
          <w:tab w:val="left" w:pos="2925"/>
        </w:tabs>
        <w:rPr>
          <w:b/>
          <w:bCs/>
          <w:color w:val="4472C4" w:themeColor="accent1"/>
          <w:sz w:val="32"/>
          <w:szCs w:val="32"/>
        </w:rPr>
      </w:pPr>
      <w:r w:rsidRPr="002D5184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2A2D83C" wp14:editId="3B38D1FF">
                <wp:simplePos x="0" y="0"/>
                <wp:positionH relativeFrom="margin">
                  <wp:posOffset>3886200</wp:posOffset>
                </wp:positionH>
                <wp:positionV relativeFrom="paragraph">
                  <wp:posOffset>241935</wp:posOffset>
                </wp:positionV>
                <wp:extent cx="2790825" cy="2314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FB5B" w14:textId="384A9FAC" w:rsidR="002D5184" w:rsidRDefault="002D5184">
                            <w:r>
                              <w:t>(Photo of activ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2D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19.05pt;width:219.75pt;height:18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">
                <v:textbox>
                  <w:txbxContent>
                    <w:p w14:paraId="6BD7FB5B" w14:textId="384A9FAC" w:rsidR="002D5184" w:rsidRDefault="002D5184">
                      <w:r>
                        <w:t>(Photo of activit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18" w:rsidRPr="00520E97">
        <w:rPr>
          <w:b/>
          <w:bCs/>
          <w:color w:val="4472C4" w:themeColor="accent1"/>
          <w:sz w:val="32"/>
          <w:szCs w:val="32"/>
        </w:rPr>
        <w:t>Content Area</w:t>
      </w:r>
      <w:r w:rsidR="001567AC" w:rsidRPr="00520E97">
        <w:rPr>
          <w:b/>
          <w:bCs/>
          <w:color w:val="4472C4" w:themeColor="accent1"/>
          <w:sz w:val="32"/>
          <w:szCs w:val="32"/>
        </w:rPr>
        <w:t>s:</w:t>
      </w:r>
    </w:p>
    <w:p w14:paraId="1E31347A" w14:textId="0053C84D" w:rsidR="001E1118" w:rsidRDefault="001E1118" w:rsidP="00654076">
      <w:pPr>
        <w:tabs>
          <w:tab w:val="left" w:pos="2925"/>
        </w:tabs>
        <w:rPr>
          <w:i/>
          <w:iCs/>
          <w:sz w:val="24"/>
          <w:szCs w:val="24"/>
        </w:rPr>
      </w:pPr>
    </w:p>
    <w:p w14:paraId="491B80AC" w14:textId="29794B38" w:rsidR="00654076" w:rsidRDefault="00654076" w:rsidP="00654076">
      <w:pPr>
        <w:tabs>
          <w:tab w:val="left" w:pos="2925"/>
        </w:tabs>
        <w:rPr>
          <w:i/>
          <w:iCs/>
          <w:sz w:val="24"/>
          <w:szCs w:val="24"/>
        </w:rPr>
      </w:pPr>
    </w:p>
    <w:p w14:paraId="65B43BF2" w14:textId="77777777" w:rsidR="00654076" w:rsidRPr="001E1118" w:rsidRDefault="00654076" w:rsidP="00654076">
      <w:pPr>
        <w:tabs>
          <w:tab w:val="left" w:pos="2925"/>
        </w:tabs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3151" w:tblpY="4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</w:tblGrid>
      <w:tr w:rsidR="00520E97" w14:paraId="6A72ACAA" w14:textId="77777777" w:rsidTr="006B7877">
        <w:trPr>
          <w:trHeight w:val="244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532AC858" w14:textId="7777777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Kindergart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CB7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520E97" w14:paraId="5AAA8C9A" w14:textId="77777777" w:rsidTr="006B7877">
        <w:trPr>
          <w:trHeight w:val="244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4C56DAD6" w14:textId="7777777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1</w:t>
            </w:r>
            <w:r w:rsidRPr="00654076">
              <w:rPr>
                <w:sz w:val="24"/>
                <w:szCs w:val="24"/>
                <w:vertAlign w:val="superscript"/>
              </w:rPr>
              <w:t>st</w:t>
            </w:r>
            <w:r w:rsidRPr="0065407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EDB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520E97" w14:paraId="2917B59E" w14:textId="77777777" w:rsidTr="006B7877">
        <w:trPr>
          <w:trHeight w:val="256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5BE0D001" w14:textId="5F78390A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2</w:t>
            </w:r>
            <w:r w:rsidRPr="00654076">
              <w:rPr>
                <w:sz w:val="24"/>
                <w:szCs w:val="24"/>
                <w:vertAlign w:val="superscript"/>
              </w:rPr>
              <w:t>nd</w:t>
            </w:r>
            <w:r w:rsidRPr="0065407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AF5" w14:textId="302C474A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520E97" w14:paraId="296C1153" w14:textId="77777777" w:rsidTr="006B7877">
        <w:trPr>
          <w:trHeight w:val="244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0D9F355C" w14:textId="062145AE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3</w:t>
            </w:r>
            <w:r w:rsidRPr="00654076">
              <w:rPr>
                <w:sz w:val="24"/>
                <w:szCs w:val="24"/>
                <w:vertAlign w:val="superscript"/>
              </w:rPr>
              <w:t>rd</w:t>
            </w:r>
            <w:r w:rsidRPr="0065407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E6C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520E97" w14:paraId="44AAC50E" w14:textId="77777777" w:rsidTr="006B7877">
        <w:trPr>
          <w:trHeight w:val="244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31E159B2" w14:textId="4CC4560E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4</w:t>
            </w:r>
            <w:r w:rsidRPr="00654076">
              <w:rPr>
                <w:sz w:val="24"/>
                <w:szCs w:val="24"/>
                <w:vertAlign w:val="superscript"/>
              </w:rPr>
              <w:t>th</w:t>
            </w:r>
            <w:r w:rsidRPr="0065407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283" w14:textId="5506BF01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520E97" w14:paraId="68ED75BC" w14:textId="77777777" w:rsidTr="006B7877">
        <w:trPr>
          <w:trHeight w:val="244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66567F47" w14:textId="7777777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654076">
              <w:rPr>
                <w:sz w:val="24"/>
                <w:szCs w:val="24"/>
              </w:rPr>
              <w:t>5</w:t>
            </w:r>
            <w:r w:rsidRPr="00654076">
              <w:rPr>
                <w:sz w:val="24"/>
                <w:szCs w:val="24"/>
                <w:vertAlign w:val="superscript"/>
              </w:rPr>
              <w:t>th</w:t>
            </w:r>
            <w:r w:rsidRPr="0065407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4CA" w14:textId="27DAEBB3" w:rsidR="006B7877" w:rsidRDefault="006B7877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B7877" w14:paraId="4272A91A" w14:textId="77777777" w:rsidTr="006B7877">
        <w:trPr>
          <w:trHeight w:val="244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14:paraId="5BB319CA" w14:textId="56E86EA2" w:rsidR="006B7877" w:rsidRPr="00654076" w:rsidRDefault="006B7877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B787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1B7" w14:textId="77777777" w:rsidR="006B7877" w:rsidRDefault="006B7877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520E97" w14:paraId="73A7EF4A" w14:textId="77777777" w:rsidTr="006B7877">
        <w:trPr>
          <w:trHeight w:val="244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78CA8AA8" w14:textId="50C4FFB7" w:rsidR="001567AC" w:rsidRPr="00654076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14:paraId="0D363550" w14:textId="136386D6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</w:tbl>
    <w:p w14:paraId="23F455C5" w14:textId="458F69D7" w:rsidR="001E1118" w:rsidRPr="00520E97" w:rsidRDefault="001E1118" w:rsidP="00654076">
      <w:pPr>
        <w:tabs>
          <w:tab w:val="left" w:pos="2925"/>
        </w:tabs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520E97">
        <w:rPr>
          <w:b/>
          <w:bCs/>
          <w:color w:val="4472C4" w:themeColor="accent1"/>
          <w:sz w:val="28"/>
          <w:szCs w:val="28"/>
        </w:rPr>
        <w:t>Grade</w:t>
      </w:r>
      <w:r w:rsidR="001567AC" w:rsidRPr="00520E97">
        <w:rPr>
          <w:b/>
          <w:bCs/>
          <w:color w:val="4472C4" w:themeColor="accent1"/>
          <w:sz w:val="28"/>
          <w:szCs w:val="28"/>
        </w:rPr>
        <w:t>s:</w:t>
      </w:r>
    </w:p>
    <w:p w14:paraId="1A8F6464" w14:textId="586059F3" w:rsidR="001E1118" w:rsidRDefault="001E1118" w:rsidP="001E1118">
      <w:pPr>
        <w:tabs>
          <w:tab w:val="left" w:pos="2925"/>
        </w:tabs>
        <w:rPr>
          <w:i/>
          <w:iCs/>
          <w:sz w:val="24"/>
          <w:szCs w:val="24"/>
        </w:rPr>
      </w:pPr>
    </w:p>
    <w:p w14:paraId="086B74BC" w14:textId="2F710B24" w:rsidR="00654076" w:rsidRDefault="00654076" w:rsidP="001E1118">
      <w:pPr>
        <w:tabs>
          <w:tab w:val="left" w:pos="2925"/>
        </w:tabs>
        <w:rPr>
          <w:i/>
          <w:iCs/>
          <w:sz w:val="24"/>
          <w:szCs w:val="24"/>
        </w:rPr>
      </w:pPr>
    </w:p>
    <w:p w14:paraId="09477BC6" w14:textId="29BCF481" w:rsidR="00654076" w:rsidRDefault="00654076" w:rsidP="001E1118">
      <w:pPr>
        <w:tabs>
          <w:tab w:val="left" w:pos="2925"/>
        </w:tabs>
        <w:rPr>
          <w:i/>
          <w:iCs/>
          <w:sz w:val="24"/>
          <w:szCs w:val="24"/>
        </w:rPr>
      </w:pPr>
    </w:p>
    <w:p w14:paraId="0819A2A7" w14:textId="75C34F0F" w:rsidR="00654076" w:rsidRDefault="00654076" w:rsidP="001E1118">
      <w:pPr>
        <w:tabs>
          <w:tab w:val="left" w:pos="2925"/>
        </w:tabs>
        <w:rPr>
          <w:i/>
          <w:iCs/>
          <w:sz w:val="24"/>
          <w:szCs w:val="24"/>
        </w:rPr>
      </w:pPr>
    </w:p>
    <w:p w14:paraId="60BCEDDB" w14:textId="337B6064" w:rsidR="00520E97" w:rsidRDefault="00520E97" w:rsidP="001E1118">
      <w:pPr>
        <w:tabs>
          <w:tab w:val="left" w:pos="2925"/>
        </w:tabs>
        <w:rPr>
          <w:i/>
          <w:iCs/>
          <w:sz w:val="24"/>
          <w:szCs w:val="24"/>
        </w:rPr>
      </w:pPr>
    </w:p>
    <w:p w14:paraId="7751E302" w14:textId="3092F17D" w:rsidR="005F2288" w:rsidRPr="005F2288" w:rsidRDefault="009B1ECB" w:rsidP="005F2288">
      <w:pPr>
        <w:tabs>
          <w:tab w:val="left" w:pos="2925"/>
        </w:tabs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9B1ECB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F907364" wp14:editId="2C4CE446">
                <wp:simplePos x="0" y="0"/>
                <wp:positionH relativeFrom="column">
                  <wp:posOffset>1543050</wp:posOffset>
                </wp:positionH>
                <wp:positionV relativeFrom="paragraph">
                  <wp:posOffset>8255</wp:posOffset>
                </wp:positionV>
                <wp:extent cx="1409700" cy="428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4484" w14:textId="0079E852" w:rsidR="009B1ECB" w:rsidRDefault="009B1ECB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7364" id="_x0000_s1027" type="#_x0000_t202" style="position:absolute;margin-left:121.5pt;margin-top:.65pt;width:111pt;height:33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" stroked="f">
                <v:textbox>
                  <w:txbxContent>
                    <w:p w14:paraId="0DAF4484" w14:textId="0079E852" w:rsidR="009B1ECB" w:rsidRDefault="009B1ECB">
                      <w: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F2288" w:rsidRPr="005F2288">
        <w:rPr>
          <w:b/>
          <w:bCs/>
          <w:color w:val="4472C4" w:themeColor="accent1"/>
          <w:sz w:val="28"/>
          <w:szCs w:val="28"/>
        </w:rPr>
        <w:t>Time Allotted:</w:t>
      </w:r>
    </w:p>
    <w:p w14:paraId="19A02567" w14:textId="6C11DA65" w:rsidR="00654076" w:rsidRDefault="00654076" w:rsidP="001E1118">
      <w:pPr>
        <w:pBdr>
          <w:bottom w:val="single" w:sz="12" w:space="1" w:color="auto"/>
        </w:pBdr>
        <w:tabs>
          <w:tab w:val="left" w:pos="2925"/>
        </w:tabs>
        <w:rPr>
          <w:i/>
          <w:iCs/>
          <w:sz w:val="24"/>
          <w:szCs w:val="24"/>
        </w:rPr>
      </w:pPr>
    </w:p>
    <w:p w14:paraId="2D2DD76F" w14:textId="0D2C3D46" w:rsidR="001567AC" w:rsidRPr="00520E97" w:rsidRDefault="001E1118" w:rsidP="001E1118">
      <w:pPr>
        <w:tabs>
          <w:tab w:val="left" w:pos="2925"/>
        </w:tabs>
        <w:rPr>
          <w:b/>
          <w:bCs/>
          <w:color w:val="4472C4" w:themeColor="accent1"/>
          <w:sz w:val="28"/>
          <w:szCs w:val="28"/>
        </w:rPr>
      </w:pPr>
      <w:r w:rsidRPr="00520E97">
        <w:rPr>
          <w:b/>
          <w:bCs/>
          <w:color w:val="4472C4" w:themeColor="accent1"/>
          <w:sz w:val="28"/>
          <w:szCs w:val="28"/>
        </w:rPr>
        <w:t>Supplies</w:t>
      </w:r>
      <w:r w:rsidR="00520E97" w:rsidRPr="00520E97">
        <w:rPr>
          <w:b/>
          <w:bCs/>
          <w:color w:val="4472C4" w:themeColor="accent1"/>
          <w:sz w:val="28"/>
          <w:szCs w:val="28"/>
        </w:rPr>
        <w:t xml:space="preserve">: </w:t>
      </w:r>
    </w:p>
    <w:p w14:paraId="67DF4AC0" w14:textId="7BE7FE32" w:rsidR="00654076" w:rsidRPr="001567AC" w:rsidRDefault="005F2288" w:rsidP="001567AC">
      <w:pPr>
        <w:tabs>
          <w:tab w:val="left" w:pos="2925"/>
        </w:tabs>
        <w:rPr>
          <w:b/>
          <w:bCs/>
          <w:i/>
          <w:iCs/>
          <w:sz w:val="28"/>
          <w:szCs w:val="28"/>
        </w:rPr>
      </w:pPr>
      <w:r w:rsidRPr="001567AC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214EA1" wp14:editId="0E0FBF20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3419475" cy="12287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01D0" w14:textId="4391593C" w:rsidR="001567AC" w:rsidRDefault="001567AC" w:rsidP="001567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14:paraId="53DD6031" w14:textId="7BECD95F" w:rsidR="001567AC" w:rsidRDefault="001567AC" w:rsidP="001567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4EA1" id="_x0000_s1028" type="#_x0000_t202" style="position:absolute;margin-left:0;margin-top:.65pt;width:269.25pt;height:9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gJJAIAACU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" stroked="f">
                <v:textbox>
                  <w:txbxContent>
                    <w:p w14:paraId="665301D0" w14:textId="4391593C" w:rsidR="001567AC" w:rsidRDefault="001567AC" w:rsidP="001567A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  <w:p w14:paraId="53DD6031" w14:textId="7BECD95F" w:rsidR="001567AC" w:rsidRDefault="001567AC" w:rsidP="001567A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27654" w14:textId="38F36336" w:rsidR="001E1118" w:rsidRPr="001567AC" w:rsidRDefault="001E1118" w:rsidP="001E1118">
      <w:pPr>
        <w:tabs>
          <w:tab w:val="left" w:pos="2925"/>
        </w:tabs>
        <w:rPr>
          <w:b/>
          <w:bCs/>
          <w:i/>
          <w:iCs/>
          <w:sz w:val="28"/>
          <w:szCs w:val="28"/>
        </w:rPr>
      </w:pPr>
      <w:r w:rsidRPr="001567AC">
        <w:rPr>
          <w:b/>
          <w:bCs/>
          <w:i/>
          <w:iCs/>
          <w:sz w:val="28"/>
          <w:szCs w:val="28"/>
        </w:rPr>
        <w:t>Picture</w:t>
      </w:r>
      <w:r w:rsidR="001567AC">
        <w:rPr>
          <w:b/>
          <w:bCs/>
          <w:i/>
          <w:iCs/>
          <w:sz w:val="28"/>
          <w:szCs w:val="28"/>
        </w:rPr>
        <w:t>(s)</w:t>
      </w:r>
      <w:r w:rsidRPr="001567AC">
        <w:rPr>
          <w:b/>
          <w:bCs/>
          <w:i/>
          <w:iCs/>
          <w:sz w:val="28"/>
          <w:szCs w:val="28"/>
        </w:rPr>
        <w:t>, Worksheet</w:t>
      </w:r>
      <w:r w:rsidR="001567AC">
        <w:rPr>
          <w:b/>
          <w:bCs/>
          <w:i/>
          <w:iCs/>
          <w:sz w:val="28"/>
          <w:szCs w:val="28"/>
        </w:rPr>
        <w:t>(</w:t>
      </w:r>
      <w:r w:rsidRPr="001567AC">
        <w:rPr>
          <w:b/>
          <w:bCs/>
          <w:i/>
          <w:iCs/>
          <w:sz w:val="28"/>
          <w:szCs w:val="28"/>
        </w:rPr>
        <w:t>s</w:t>
      </w:r>
      <w:r w:rsidR="001567AC">
        <w:rPr>
          <w:b/>
          <w:bCs/>
          <w:i/>
          <w:iCs/>
          <w:sz w:val="28"/>
          <w:szCs w:val="28"/>
        </w:rPr>
        <w:t>)</w:t>
      </w:r>
      <w:r w:rsidRPr="001567AC">
        <w:rPr>
          <w:b/>
          <w:bCs/>
          <w:i/>
          <w:iCs/>
          <w:sz w:val="28"/>
          <w:szCs w:val="28"/>
        </w:rPr>
        <w:t>, and Link</w:t>
      </w:r>
      <w:r w:rsidR="001567AC">
        <w:rPr>
          <w:b/>
          <w:bCs/>
          <w:i/>
          <w:iCs/>
          <w:sz w:val="28"/>
          <w:szCs w:val="28"/>
        </w:rPr>
        <w:t>(</w:t>
      </w:r>
      <w:r w:rsidRPr="001567AC">
        <w:rPr>
          <w:b/>
          <w:bCs/>
          <w:i/>
          <w:iCs/>
          <w:sz w:val="28"/>
          <w:szCs w:val="28"/>
        </w:rPr>
        <w:t>s</w:t>
      </w:r>
      <w:r w:rsidR="001567AC">
        <w:rPr>
          <w:b/>
          <w:bCs/>
          <w:i/>
          <w:iCs/>
          <w:sz w:val="28"/>
          <w:szCs w:val="28"/>
        </w:rPr>
        <w:t>)</w:t>
      </w:r>
    </w:p>
    <w:p w14:paraId="0306DC0C" w14:textId="393464DE" w:rsidR="00654076" w:rsidRDefault="00654076" w:rsidP="001E1118">
      <w:pPr>
        <w:tabs>
          <w:tab w:val="left" w:pos="2925"/>
        </w:tabs>
        <w:rPr>
          <w:i/>
          <w:iCs/>
          <w:sz w:val="24"/>
          <w:szCs w:val="24"/>
        </w:rPr>
      </w:pPr>
    </w:p>
    <w:p w14:paraId="2A0E6E72" w14:textId="24EF568B" w:rsidR="00654076" w:rsidRDefault="00654076" w:rsidP="001E1118">
      <w:pPr>
        <w:tabs>
          <w:tab w:val="left" w:pos="2925"/>
        </w:tabs>
        <w:rPr>
          <w:i/>
          <w:iCs/>
          <w:sz w:val="24"/>
          <w:szCs w:val="24"/>
        </w:rPr>
      </w:pPr>
    </w:p>
    <w:p w14:paraId="0CD7C680" w14:textId="5606310D" w:rsidR="00654076" w:rsidRDefault="00654076" w:rsidP="001E1118">
      <w:pPr>
        <w:pBdr>
          <w:bottom w:val="single" w:sz="12" w:space="1" w:color="auto"/>
        </w:pBdr>
        <w:tabs>
          <w:tab w:val="left" w:pos="2925"/>
        </w:tabs>
        <w:rPr>
          <w:i/>
          <w:iCs/>
          <w:sz w:val="24"/>
          <w:szCs w:val="24"/>
        </w:rPr>
      </w:pPr>
    </w:p>
    <w:p w14:paraId="4694A819" w14:textId="77777777" w:rsidR="00086AEE" w:rsidRDefault="00086AEE" w:rsidP="001E1118">
      <w:pPr>
        <w:pBdr>
          <w:bottom w:val="single" w:sz="12" w:space="1" w:color="auto"/>
        </w:pBdr>
        <w:tabs>
          <w:tab w:val="left" w:pos="2925"/>
        </w:tabs>
        <w:rPr>
          <w:i/>
          <w:iCs/>
          <w:sz w:val="24"/>
          <w:szCs w:val="24"/>
        </w:rPr>
      </w:pPr>
    </w:p>
    <w:p w14:paraId="75653DFD" w14:textId="6B9196E2" w:rsidR="00FA6B1B" w:rsidRPr="00520E97" w:rsidRDefault="00B15A23" w:rsidP="00FA6B1B">
      <w:pPr>
        <w:tabs>
          <w:tab w:val="left" w:pos="2925"/>
        </w:tabs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Notes (Extensions, Precautions, </w:t>
      </w:r>
      <w:r w:rsidR="00086AEE">
        <w:rPr>
          <w:b/>
          <w:bCs/>
          <w:color w:val="4472C4" w:themeColor="accent1"/>
          <w:sz w:val="28"/>
          <w:szCs w:val="28"/>
        </w:rPr>
        <w:t>etc.)</w:t>
      </w:r>
    </w:p>
    <w:p w14:paraId="06939C6F" w14:textId="5001A1E5" w:rsidR="001567AC" w:rsidRDefault="001567AC" w:rsidP="001E1118">
      <w:pPr>
        <w:pBdr>
          <w:bottom w:val="single" w:sz="12" w:space="1" w:color="auto"/>
        </w:pBdr>
        <w:tabs>
          <w:tab w:val="left" w:pos="2925"/>
        </w:tabs>
        <w:rPr>
          <w:i/>
          <w:iCs/>
          <w:sz w:val="24"/>
          <w:szCs w:val="24"/>
        </w:rPr>
      </w:pPr>
    </w:p>
    <w:p w14:paraId="69ACADB9" w14:textId="77777777" w:rsidR="00086AEE" w:rsidRDefault="00086AEE" w:rsidP="001E1118">
      <w:pPr>
        <w:pBdr>
          <w:bottom w:val="single" w:sz="12" w:space="1" w:color="auto"/>
        </w:pBdr>
        <w:tabs>
          <w:tab w:val="left" w:pos="2925"/>
        </w:tabs>
        <w:rPr>
          <w:i/>
          <w:iCs/>
          <w:sz w:val="24"/>
          <w:szCs w:val="24"/>
        </w:rPr>
      </w:pPr>
    </w:p>
    <w:p w14:paraId="7DEEE86A" w14:textId="77777777" w:rsidR="001567AC" w:rsidRDefault="001567AC" w:rsidP="001E1118">
      <w:pPr>
        <w:pBdr>
          <w:bottom w:val="single" w:sz="12" w:space="1" w:color="auto"/>
        </w:pBdr>
        <w:tabs>
          <w:tab w:val="left" w:pos="2925"/>
        </w:tabs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46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735"/>
      </w:tblGrid>
      <w:tr w:rsidR="00520E97" w14:paraId="023E018A" w14:textId="77777777" w:rsidTr="00ED291F">
        <w:trPr>
          <w:trHeight w:val="303"/>
        </w:trPr>
        <w:tc>
          <w:tcPr>
            <w:tcW w:w="990" w:type="dxa"/>
          </w:tcPr>
          <w:p w14:paraId="260D527C" w14:textId="77777777" w:rsidR="001567AC" w:rsidRPr="00520E97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520E97">
              <w:rPr>
                <w:sz w:val="24"/>
                <w:szCs w:val="24"/>
              </w:rPr>
              <w:t>Name: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8222DA5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520E97" w14:paraId="5CC9FAAD" w14:textId="77777777" w:rsidTr="00ED291F">
        <w:trPr>
          <w:trHeight w:val="303"/>
        </w:trPr>
        <w:tc>
          <w:tcPr>
            <w:tcW w:w="990" w:type="dxa"/>
          </w:tcPr>
          <w:p w14:paraId="1FCDC282" w14:textId="77777777" w:rsidR="001567AC" w:rsidRPr="00520E97" w:rsidRDefault="001567AC" w:rsidP="001567A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520E97">
              <w:rPr>
                <w:sz w:val="24"/>
                <w:szCs w:val="24"/>
              </w:rPr>
              <w:t>School: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14:paraId="33ABB19F" w14:textId="77777777" w:rsidR="001567AC" w:rsidRDefault="001567AC" w:rsidP="001567AC">
            <w:pPr>
              <w:tabs>
                <w:tab w:val="left" w:pos="2925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520E97" w:rsidRPr="00520E97" w14:paraId="3A21C0D0" w14:textId="77777777" w:rsidTr="00ED291F">
        <w:trPr>
          <w:trHeight w:val="319"/>
        </w:trPr>
        <w:tc>
          <w:tcPr>
            <w:tcW w:w="990" w:type="dxa"/>
          </w:tcPr>
          <w:p w14:paraId="4BA2977D" w14:textId="77777777" w:rsidR="001567AC" w:rsidRPr="00520E97" w:rsidRDefault="001567AC" w:rsidP="001567AC">
            <w:pPr>
              <w:tabs>
                <w:tab w:val="left" w:pos="2925"/>
              </w:tabs>
              <w:rPr>
                <w:color w:val="4472C4" w:themeColor="accent1"/>
                <w:sz w:val="24"/>
                <w:szCs w:val="24"/>
              </w:rPr>
            </w:pPr>
            <w:r w:rsidRPr="00520E97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14:paraId="379A6BAE" w14:textId="77777777" w:rsidR="001567AC" w:rsidRPr="00520E97" w:rsidRDefault="001567AC" w:rsidP="001567AC">
            <w:pPr>
              <w:tabs>
                <w:tab w:val="left" w:pos="2925"/>
              </w:tabs>
              <w:rPr>
                <w:i/>
                <w:iCs/>
                <w:color w:val="4472C4" w:themeColor="accent1"/>
                <w:sz w:val="24"/>
                <w:szCs w:val="24"/>
              </w:rPr>
            </w:pPr>
          </w:p>
        </w:tc>
      </w:tr>
    </w:tbl>
    <w:p w14:paraId="0F5B4511" w14:textId="23F8E6B2" w:rsidR="001567AC" w:rsidRPr="00520E97" w:rsidRDefault="00654076" w:rsidP="00520E97">
      <w:pPr>
        <w:tabs>
          <w:tab w:val="left" w:pos="2925"/>
        </w:tabs>
        <w:rPr>
          <w:b/>
          <w:bCs/>
          <w:sz w:val="28"/>
          <w:szCs w:val="28"/>
        </w:rPr>
      </w:pPr>
      <w:bookmarkStart w:id="0" w:name="_GoBack"/>
      <w:bookmarkEnd w:id="0"/>
      <w:r w:rsidRPr="00520E97">
        <w:rPr>
          <w:b/>
          <w:bCs/>
          <w:color w:val="4472C4" w:themeColor="accent1"/>
          <w:sz w:val="28"/>
          <w:szCs w:val="28"/>
        </w:rPr>
        <w:t>C</w:t>
      </w:r>
      <w:r w:rsidR="001E1118" w:rsidRPr="00520E97">
        <w:rPr>
          <w:b/>
          <w:bCs/>
          <w:color w:val="4472C4" w:themeColor="accent1"/>
          <w:sz w:val="28"/>
          <w:szCs w:val="28"/>
        </w:rPr>
        <w:t>ontact Information</w:t>
      </w:r>
      <w:r w:rsidR="00520E97" w:rsidRPr="00520E97">
        <w:rPr>
          <w:b/>
          <w:bCs/>
          <w:color w:val="4472C4" w:themeColor="accent1"/>
          <w:sz w:val="28"/>
          <w:szCs w:val="28"/>
        </w:rPr>
        <w:t>:</w:t>
      </w:r>
    </w:p>
    <w:p w14:paraId="0A61DB28" w14:textId="77777777" w:rsidR="00520E97" w:rsidRDefault="00520E97" w:rsidP="001E1118">
      <w:pPr>
        <w:tabs>
          <w:tab w:val="left" w:pos="2925"/>
        </w:tabs>
        <w:rPr>
          <w:sz w:val="24"/>
          <w:szCs w:val="24"/>
        </w:rPr>
      </w:pPr>
    </w:p>
    <w:p w14:paraId="2BDE8C80" w14:textId="672151B7" w:rsidR="00654076" w:rsidRPr="00520E97" w:rsidRDefault="00654076" w:rsidP="001E1118">
      <w:pPr>
        <w:tabs>
          <w:tab w:val="left" w:pos="2925"/>
        </w:tabs>
        <w:rPr>
          <w:b/>
          <w:bCs/>
          <w:color w:val="4472C4" w:themeColor="accent1"/>
          <w:sz w:val="32"/>
          <w:szCs w:val="32"/>
        </w:rPr>
      </w:pPr>
      <w:r w:rsidRPr="00520E97">
        <w:rPr>
          <w:b/>
          <w:bCs/>
          <w:color w:val="4472C4" w:themeColor="accent1"/>
          <w:sz w:val="32"/>
          <w:szCs w:val="32"/>
        </w:rPr>
        <w:lastRenderedPageBreak/>
        <w:t xml:space="preserve">Lesson Content: </w:t>
      </w:r>
    </w:p>
    <w:p w14:paraId="161155BD" w14:textId="66B76250" w:rsidR="00654076" w:rsidRPr="00520E97" w:rsidRDefault="00654076" w:rsidP="00654076">
      <w:pPr>
        <w:pStyle w:val="ListParagraph"/>
        <w:numPr>
          <w:ilvl w:val="0"/>
          <w:numId w:val="1"/>
        </w:numPr>
        <w:tabs>
          <w:tab w:val="left" w:pos="2925"/>
        </w:tabs>
        <w:rPr>
          <w:b/>
          <w:bCs/>
          <w:sz w:val="24"/>
          <w:szCs w:val="24"/>
        </w:rPr>
      </w:pPr>
    </w:p>
    <w:p w14:paraId="3C70275A" w14:textId="566BE686" w:rsidR="00654076" w:rsidRDefault="00654076" w:rsidP="00520E97">
      <w:pPr>
        <w:pStyle w:val="ListParagraph"/>
        <w:tabs>
          <w:tab w:val="left" w:pos="2925"/>
        </w:tabs>
        <w:rPr>
          <w:b/>
          <w:bCs/>
          <w:i/>
          <w:iCs/>
          <w:sz w:val="24"/>
          <w:szCs w:val="24"/>
        </w:rPr>
      </w:pPr>
    </w:p>
    <w:p w14:paraId="04777A46" w14:textId="77777777" w:rsidR="00EF2FF3" w:rsidRPr="00654076" w:rsidRDefault="00EF2FF3" w:rsidP="00520E97">
      <w:pPr>
        <w:pStyle w:val="ListParagraph"/>
        <w:tabs>
          <w:tab w:val="left" w:pos="2925"/>
        </w:tabs>
        <w:rPr>
          <w:b/>
          <w:bCs/>
          <w:i/>
          <w:iCs/>
          <w:sz w:val="24"/>
          <w:szCs w:val="24"/>
        </w:rPr>
      </w:pPr>
    </w:p>
    <w:sectPr w:rsidR="00EF2FF3" w:rsidRPr="00654076" w:rsidSect="0065407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left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9021" w14:textId="77777777" w:rsidR="001C74A0" w:rsidRDefault="001C74A0" w:rsidP="001E1118">
      <w:pPr>
        <w:spacing w:after="0" w:line="240" w:lineRule="auto"/>
      </w:pPr>
      <w:r>
        <w:separator/>
      </w:r>
    </w:p>
  </w:endnote>
  <w:endnote w:type="continuationSeparator" w:id="0">
    <w:p w14:paraId="2A7B257D" w14:textId="77777777" w:rsidR="001C74A0" w:rsidRDefault="001C74A0" w:rsidP="001E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630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38DB5" w14:textId="096C9A7D" w:rsidR="001567AC" w:rsidRDefault="00156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C877" w14:textId="77777777" w:rsidR="001567AC" w:rsidRDefault="001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02FD" w14:textId="77777777" w:rsidR="001C74A0" w:rsidRDefault="001C74A0" w:rsidP="001E1118">
      <w:pPr>
        <w:spacing w:after="0" w:line="240" w:lineRule="auto"/>
      </w:pPr>
      <w:r>
        <w:separator/>
      </w:r>
    </w:p>
  </w:footnote>
  <w:footnote w:type="continuationSeparator" w:id="0">
    <w:p w14:paraId="7031C361" w14:textId="77777777" w:rsidR="001C74A0" w:rsidRDefault="001C74A0" w:rsidP="001E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563C" w14:textId="7D2D0832" w:rsidR="001E1118" w:rsidRPr="00D27A27" w:rsidRDefault="001E1118" w:rsidP="00D27A27">
    <w:pPr>
      <w:pStyle w:val="Header"/>
      <w:rPr>
        <w:b/>
        <w:bCs/>
      </w:rPr>
    </w:pPr>
    <w:r w:rsidRPr="00D27A27">
      <w:rPr>
        <w:b/>
        <w:bCs/>
      </w:rPr>
      <w:t>STEM Prep Specialist</w:t>
    </w:r>
    <w:r w:rsidR="00520E97" w:rsidRPr="00D27A27">
      <w:rPr>
        <w:b/>
        <w:bCs/>
      </w:rPr>
      <w:t xml:space="preserve">: </w:t>
    </w:r>
    <w:r w:rsidRPr="00D27A27">
      <w:rPr>
        <w:b/>
        <w:bCs/>
      </w:rPr>
      <w:t>Less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2E4"/>
    <w:multiLevelType w:val="hybridMultilevel"/>
    <w:tmpl w:val="7AE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7A2"/>
    <w:multiLevelType w:val="hybridMultilevel"/>
    <w:tmpl w:val="FCE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C7293"/>
    <w:multiLevelType w:val="hybridMultilevel"/>
    <w:tmpl w:val="799E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1506F"/>
    <w:multiLevelType w:val="hybridMultilevel"/>
    <w:tmpl w:val="12C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18"/>
    <w:rsid w:val="00086AEE"/>
    <w:rsid w:val="001567AC"/>
    <w:rsid w:val="001C74A0"/>
    <w:rsid w:val="001E1118"/>
    <w:rsid w:val="001F0737"/>
    <w:rsid w:val="002D5184"/>
    <w:rsid w:val="00520E97"/>
    <w:rsid w:val="005F2288"/>
    <w:rsid w:val="00654076"/>
    <w:rsid w:val="006B7877"/>
    <w:rsid w:val="008F4C86"/>
    <w:rsid w:val="009B1ECB"/>
    <w:rsid w:val="00B15A23"/>
    <w:rsid w:val="00D27A27"/>
    <w:rsid w:val="00ED291F"/>
    <w:rsid w:val="00EF2FF3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7E261"/>
  <w15:chartTrackingRefBased/>
  <w15:docId w15:val="{C59212A8-9FB3-4CB8-9CE8-D9752300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18"/>
  </w:style>
  <w:style w:type="paragraph" w:styleId="Footer">
    <w:name w:val="footer"/>
    <w:basedOn w:val="Normal"/>
    <w:link w:val="FooterChar"/>
    <w:uiPriority w:val="99"/>
    <w:unhideWhenUsed/>
    <w:rsid w:val="001E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18"/>
  </w:style>
  <w:style w:type="table" w:styleId="TableGrid">
    <w:name w:val="Table Grid"/>
    <w:basedOn w:val="TableNormal"/>
    <w:uiPriority w:val="39"/>
    <w:rsid w:val="0065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F8F30027F847A18DFDC29BE63128" ma:contentTypeVersion="13" ma:contentTypeDescription="Create a new document." ma:contentTypeScope="" ma:versionID="113f8fcb4d7af357687acb7d723ea1b9">
  <xsd:schema xmlns:xsd="http://www.w3.org/2001/XMLSchema" xmlns:xs="http://www.w3.org/2001/XMLSchema" xmlns:p="http://schemas.microsoft.com/office/2006/metadata/properties" xmlns:ns3="08a3d3e2-68ae-48d5-8056-68467a25a114" xmlns:ns4="aea57361-3b42-48ef-a0e9-9b119e09e3ac" targetNamespace="http://schemas.microsoft.com/office/2006/metadata/properties" ma:root="true" ma:fieldsID="bd82c0faac9e8cef0a8faf1c57370d41" ns3:_="" ns4:_="">
    <xsd:import namespace="08a3d3e2-68ae-48d5-8056-68467a25a114"/>
    <xsd:import namespace="aea57361-3b42-48ef-a0e9-9b119e09e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3d3e2-68ae-48d5-8056-68467a25a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57361-3b42-48ef-a0e9-9b119e09e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A2B1-C3DC-4566-94E9-0363FFAE1F75}">
  <ds:schemaRefs>
    <ds:schemaRef ds:uri="http://www.w3.org/XML/1998/namespace"/>
    <ds:schemaRef ds:uri="http://schemas.microsoft.com/office/2006/documentManagement/types"/>
    <ds:schemaRef ds:uri="http://purl.org/dc/elements/1.1/"/>
    <ds:schemaRef ds:uri="aea57361-3b42-48ef-a0e9-9b119e09e3a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08a3d3e2-68ae-48d5-8056-68467a25a114"/>
  </ds:schemaRefs>
</ds:datastoreItem>
</file>

<file path=customXml/itemProps2.xml><?xml version="1.0" encoding="utf-8"?>
<ds:datastoreItem xmlns:ds="http://schemas.openxmlformats.org/officeDocument/2006/customXml" ds:itemID="{D2DE9183-0E42-44CD-A70A-BBD69DCC9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D271-950C-4891-9FB1-C7F8A279F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3d3e2-68ae-48d5-8056-68467a25a114"/>
    <ds:schemaRef ds:uri="aea57361-3b42-48ef-a0e9-9b119e09e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7D73A-4DD4-4C42-B694-E585417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Jensen</dc:creator>
  <cp:keywords/>
  <dc:description/>
  <cp:lastModifiedBy>Alexa Jensen</cp:lastModifiedBy>
  <cp:revision>2</cp:revision>
  <cp:lastPrinted>2019-12-05T21:09:00Z</cp:lastPrinted>
  <dcterms:created xsi:type="dcterms:W3CDTF">2019-12-09T16:51:00Z</dcterms:created>
  <dcterms:modified xsi:type="dcterms:W3CDTF">2019-12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FF8F30027F847A18DFDC29BE63128</vt:lpwstr>
  </property>
</Properties>
</file>